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2B" w:rsidRDefault="00CC7FAA" w:rsidP="00190B2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rnehmlassungsraster</w:t>
      </w:r>
      <w:proofErr w:type="spellEnd"/>
      <w:r w:rsidR="00D706DA">
        <w:rPr>
          <w:b/>
          <w:sz w:val="24"/>
          <w:szCs w:val="24"/>
        </w:rPr>
        <w:t xml:space="preserve"> </w:t>
      </w:r>
    </w:p>
    <w:p w:rsidR="00473A45" w:rsidRDefault="00E971A2" w:rsidP="00190B2B">
      <w:pPr>
        <w:rPr>
          <w:b/>
          <w:sz w:val="24"/>
          <w:szCs w:val="24"/>
        </w:rPr>
      </w:pPr>
      <w:r w:rsidRPr="00E971A2">
        <w:rPr>
          <w:b/>
          <w:sz w:val="24"/>
          <w:szCs w:val="24"/>
        </w:rPr>
        <w:t>Teilrevision des Einführungsgesetzes zum Bundesgesetz über Schuldbetreibung und Konkurs vom 30. Januar 1997 (EG SchKG)</w:t>
      </w:r>
    </w:p>
    <w:p w:rsidR="00E971A2" w:rsidRDefault="00E971A2" w:rsidP="00190B2B">
      <w:pPr>
        <w:rPr>
          <w:b/>
          <w:sz w:val="24"/>
          <w:szCs w:val="24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0060"/>
      </w:tblGrid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Vernehmlassung von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0"/>
          </w:p>
        </w:tc>
      </w:tr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Kontaktperson für Rückfragen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1"/>
          </w:p>
        </w:tc>
      </w:tr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Datum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2"/>
          </w:p>
        </w:tc>
      </w:tr>
    </w:tbl>
    <w:p w:rsidR="00190B2B" w:rsidRDefault="00190B2B" w:rsidP="00190B2B">
      <w:pPr>
        <w:rPr>
          <w:szCs w:val="24"/>
        </w:rPr>
      </w:pPr>
    </w:p>
    <w:p w:rsidR="00CC7FAA" w:rsidRPr="00CC7FAA" w:rsidRDefault="00B36F74" w:rsidP="00E11E94">
      <w:pPr>
        <w:pStyle w:val="berschrift1"/>
        <w:numPr>
          <w:ilvl w:val="0"/>
          <w:numId w:val="0"/>
        </w:numPr>
      </w:pPr>
      <w:r>
        <w:t>§ 5 EG SchKG</w:t>
      </w:r>
    </w:p>
    <w:p w:rsidR="00190B2B" w:rsidRPr="002C4319" w:rsidRDefault="00190B2B" w:rsidP="00190B2B">
      <w:pPr>
        <w:rPr>
          <w:szCs w:val="24"/>
        </w:rPr>
      </w:pPr>
    </w:p>
    <w:tbl>
      <w:tblPr>
        <w:tblW w:w="13944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083"/>
        <w:gridCol w:w="5670"/>
        <w:gridCol w:w="6147"/>
      </w:tblGrid>
      <w:tr w:rsidR="00F905F9" w:rsidTr="00F905F9">
        <w:trPr>
          <w:trHeight w:val="569"/>
          <w:tblHeader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Pr="008920A8" w:rsidRDefault="00F905F9" w:rsidP="00DF1EAF">
            <w:pPr>
              <w:jc w:val="center"/>
              <w:rPr>
                <w:b/>
              </w:rPr>
            </w:pPr>
            <w:r w:rsidRPr="008920A8">
              <w:rPr>
                <w:b/>
              </w:rPr>
              <w:t>§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Pr="008920A8" w:rsidRDefault="00F905F9" w:rsidP="00DF1EAF">
            <w:pPr>
              <w:jc w:val="center"/>
              <w:rPr>
                <w:b/>
              </w:rPr>
            </w:pPr>
            <w:r>
              <w:rPr>
                <w:b/>
              </w:rPr>
              <w:t>Abs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Pr="008920A8" w:rsidRDefault="00F905F9" w:rsidP="00077C32">
            <w:pPr>
              <w:rPr>
                <w:b/>
              </w:rPr>
            </w:pPr>
            <w:r w:rsidRPr="008920A8">
              <w:rPr>
                <w:b/>
              </w:rPr>
              <w:t xml:space="preserve">Antrag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Pr="008920A8" w:rsidRDefault="00F905F9" w:rsidP="00077C32">
            <w:pPr>
              <w:rPr>
                <w:b/>
              </w:rPr>
            </w:pPr>
            <w:r w:rsidRPr="008920A8">
              <w:rPr>
                <w:b/>
              </w:rPr>
              <w:t>Kurzbegründung</w:t>
            </w:r>
          </w:p>
        </w:tc>
      </w:tr>
      <w:tr w:rsidR="00F905F9" w:rsidTr="00F905F9"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9C6DA2">
            <w:pPr>
              <w:jc w:val="center"/>
            </w:pPr>
            <w: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9C6DA2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9C6D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9C6D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5F9" w:rsidTr="00F905F9"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DF1EAF">
            <w:pPr>
              <w:jc w:val="center"/>
            </w:pPr>
            <w: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DF1EAF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5F9" w:rsidTr="00F905F9"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DF1EAF">
            <w:pPr>
              <w:jc w:val="center"/>
            </w:pPr>
            <w: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DF1EAF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5F9" w:rsidTr="00F905F9"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DF1EAF">
            <w:pPr>
              <w:jc w:val="center"/>
            </w:pPr>
            <w: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DF1EAF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05F9" w:rsidRDefault="00F905F9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51E0" w:rsidRPr="002A51E0" w:rsidRDefault="002A51E0" w:rsidP="002A51E0">
      <w:pPr>
        <w:pStyle w:val="Textkrper"/>
      </w:pPr>
    </w:p>
    <w:p w:rsidR="00A30B09" w:rsidRPr="00E1767C" w:rsidRDefault="00190B2B" w:rsidP="00190B2B">
      <w:pPr>
        <w:rPr>
          <w:szCs w:val="24"/>
        </w:rPr>
      </w:pPr>
      <w:r w:rsidRPr="00F04220">
        <w:rPr>
          <w:szCs w:val="24"/>
        </w:rPr>
        <w:t>Bitte retournie</w:t>
      </w:r>
      <w:r>
        <w:rPr>
          <w:szCs w:val="24"/>
        </w:rPr>
        <w:t>ren Sie das ausgefüllte Formular</w:t>
      </w:r>
      <w:r w:rsidRPr="00F04220">
        <w:rPr>
          <w:szCs w:val="24"/>
        </w:rPr>
        <w:t xml:space="preserve"> bis spätestens </w:t>
      </w:r>
      <w:r w:rsidR="00B36F74">
        <w:rPr>
          <w:b/>
          <w:szCs w:val="24"/>
        </w:rPr>
        <w:t>Freitag</w:t>
      </w:r>
      <w:r w:rsidR="009C6DA2" w:rsidRPr="009C6DA2">
        <w:rPr>
          <w:b/>
          <w:szCs w:val="24"/>
        </w:rPr>
        <w:t xml:space="preserve">, </w:t>
      </w:r>
      <w:r w:rsidR="00B36F74">
        <w:rPr>
          <w:b/>
          <w:szCs w:val="24"/>
        </w:rPr>
        <w:t>28</w:t>
      </w:r>
      <w:r w:rsidR="009C6DA2" w:rsidRPr="009C6DA2">
        <w:rPr>
          <w:b/>
          <w:szCs w:val="24"/>
        </w:rPr>
        <w:t xml:space="preserve">. </w:t>
      </w:r>
      <w:r w:rsidR="00B36F74">
        <w:rPr>
          <w:b/>
          <w:szCs w:val="24"/>
        </w:rPr>
        <w:t>Januar</w:t>
      </w:r>
      <w:r w:rsidR="00E11E94" w:rsidRPr="00E11E94">
        <w:rPr>
          <w:b/>
          <w:szCs w:val="24"/>
        </w:rPr>
        <w:t xml:space="preserve"> 202</w:t>
      </w:r>
      <w:r w:rsidR="00B36F74">
        <w:rPr>
          <w:b/>
          <w:szCs w:val="24"/>
        </w:rPr>
        <w:t>2</w:t>
      </w:r>
      <w:r w:rsidR="00096554">
        <w:rPr>
          <w:b/>
          <w:szCs w:val="24"/>
        </w:rPr>
        <w:t>,</w:t>
      </w:r>
      <w:r w:rsidRPr="00F04220">
        <w:rPr>
          <w:szCs w:val="24"/>
        </w:rPr>
        <w:t xml:space="preserve"> per E-Mail an </w:t>
      </w:r>
      <w:r w:rsidR="00F905F9" w:rsidRPr="00E971A2">
        <w:rPr>
          <w:szCs w:val="24"/>
        </w:rPr>
        <w:t>fabienne.wiget@z</w:t>
      </w:r>
      <w:bookmarkStart w:id="3" w:name="_GoBack"/>
      <w:bookmarkEnd w:id="3"/>
      <w:r w:rsidR="00F905F9" w:rsidRPr="00E971A2">
        <w:rPr>
          <w:szCs w:val="24"/>
        </w:rPr>
        <w:t>g.ch</w:t>
      </w:r>
      <w:r w:rsidR="00E11E94">
        <w:rPr>
          <w:szCs w:val="24"/>
        </w:rPr>
        <w:t>.</w:t>
      </w:r>
      <w:r w:rsidR="00E1767C">
        <w:rPr>
          <w:szCs w:val="24"/>
        </w:rPr>
        <w:t xml:space="preserve"> Vielen Dank!</w:t>
      </w:r>
    </w:p>
    <w:sectPr w:rsidR="00A30B09" w:rsidRPr="00E1767C" w:rsidSect="00D0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CA" w:rsidRDefault="00863ACA">
      <w:r>
        <w:separator/>
      </w:r>
    </w:p>
  </w:endnote>
  <w:endnote w:type="continuationSeparator" w:id="0">
    <w:p w:rsidR="00863ACA" w:rsidRDefault="008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9EE" w:rsidRPr="00190B2B" w:rsidRDefault="00190B2B" w:rsidP="00190B2B">
    <w:pPr>
      <w:pStyle w:val="Dateiname"/>
      <w:tabs>
        <w:tab w:val="left" w:pos="0"/>
      </w:tabs>
      <w:ind w:left="-11340"/>
      <w:rPr>
        <w:sz w:val="16"/>
      </w:rPr>
    </w:pPr>
    <w:r>
      <w:rPr>
        <w:noProof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CA" w:rsidRDefault="00863ACA">
      <w:r>
        <w:separator/>
      </w:r>
    </w:p>
  </w:footnote>
  <w:footnote w:type="continuationSeparator" w:id="0">
    <w:p w:rsidR="00863ACA" w:rsidRDefault="008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8539EE">
      <w:trPr>
        <w:trHeight w:hRule="exact" w:val="1077"/>
      </w:trPr>
      <w:tc>
        <w:tcPr>
          <w:tcW w:w="9072" w:type="dxa"/>
          <w:vAlign w:val="bottom"/>
        </w:tcPr>
        <w:p w:rsidR="008539EE" w:rsidRDefault="008539EE" w:rsidP="001C78E1">
          <w:pPr>
            <w:pStyle w:val="Kopfzeile"/>
          </w:pPr>
          <w:r>
            <w:tab/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A51E0"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A51E0">
            <w:t>2</w:t>
          </w:r>
          <w:r>
            <w:fldChar w:fldCharType="end"/>
          </w:r>
          <w:r>
            <w:t xml:space="preserve"> </w:t>
          </w:r>
        </w:p>
      </w:tc>
    </w:tr>
  </w:tbl>
  <w:p w:rsidR="008539EE" w:rsidRDefault="008539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60"/>
      <w:gridCol w:w="3289"/>
    </w:tblGrid>
    <w:tr w:rsidR="008539EE">
      <w:tc>
        <w:tcPr>
          <w:tcW w:w="10660" w:type="dxa"/>
        </w:tcPr>
        <w:p w:rsidR="008539EE" w:rsidRDefault="00AE3669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1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DF6EAA" w:rsidRDefault="00DF6EAA" w:rsidP="00DF6EAA">
          <w:pPr>
            <w:pStyle w:val="Kopfzeile"/>
            <w:tabs>
              <w:tab w:val="right" w:pos="3200"/>
            </w:tabs>
          </w:pPr>
        </w:p>
      </w:tc>
    </w:tr>
    <w:tr w:rsidR="00DF6EAA">
      <w:tc>
        <w:tcPr>
          <w:tcW w:w="10660" w:type="dxa"/>
        </w:tcPr>
        <w:p w:rsidR="00DF6EAA" w:rsidRDefault="00DF6EAA">
          <w:pPr>
            <w:pStyle w:val="Kopfzeile"/>
          </w:pPr>
        </w:p>
      </w:tc>
      <w:tc>
        <w:tcPr>
          <w:tcW w:w="3289" w:type="dxa"/>
        </w:tcPr>
        <w:p w:rsidR="00DF6EAA" w:rsidRDefault="00600446" w:rsidP="00874792">
          <w:pPr>
            <w:pStyle w:val="Kopfzeile"/>
            <w:tabs>
              <w:tab w:val="right" w:pos="3200"/>
            </w:tabs>
          </w:pPr>
          <w:r>
            <w:drawing>
              <wp:inline distT="0" distB="0" distL="0" distR="0" wp14:anchorId="62D5812F" wp14:editId="33C9E4D5">
                <wp:extent cx="1019175" cy="190500"/>
                <wp:effectExtent l="0" t="0" r="9525" b="0"/>
                <wp:docPr id="2" name="Bild 1" descr="Oberger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bergeri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9EE" w:rsidRDefault="008539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9E34B32C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AA531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CC64DF"/>
    <w:multiLevelType w:val="multilevel"/>
    <w:tmpl w:val="03F88D8C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EFD3B9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165A2B2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A95958"/>
    <w:multiLevelType w:val="hybridMultilevel"/>
    <w:tmpl w:val="102A5A64"/>
    <w:lvl w:ilvl="0" w:tplc="EF5E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A4C6E31"/>
    <w:multiLevelType w:val="multilevel"/>
    <w:tmpl w:val="905CB4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A10B0D"/>
    <w:multiLevelType w:val="multilevel"/>
    <w:tmpl w:val="565C5F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7682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FF40AF8"/>
    <w:multiLevelType w:val="hybridMultilevel"/>
    <w:tmpl w:val="6A6E6900"/>
    <w:lvl w:ilvl="0" w:tplc="0407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5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1"/>
  </w:num>
  <w:num w:numId="20">
    <w:abstractNumId w:val="23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  <w:num w:numId="25">
    <w:abstractNumId w:val="20"/>
  </w:num>
  <w:num w:numId="26">
    <w:abstractNumId w:val="20"/>
  </w:num>
  <w:num w:numId="27">
    <w:abstractNumId w:val="20"/>
  </w:num>
  <w:num w:numId="28">
    <w:abstractNumId w:val="17"/>
  </w:num>
  <w:num w:numId="29">
    <w:abstractNumId w:val="24"/>
  </w:num>
  <w:num w:numId="30">
    <w:abstractNumId w:val="12"/>
  </w:num>
  <w:num w:numId="31">
    <w:abstractNumId w:val="1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043C1"/>
    <w:rsid w:val="00021AEB"/>
    <w:rsid w:val="000229E9"/>
    <w:rsid w:val="000503F4"/>
    <w:rsid w:val="00073A1C"/>
    <w:rsid w:val="00077C32"/>
    <w:rsid w:val="00096554"/>
    <w:rsid w:val="000A335B"/>
    <w:rsid w:val="000A5919"/>
    <w:rsid w:val="000D3E03"/>
    <w:rsid w:val="000D50D4"/>
    <w:rsid w:val="000E09B2"/>
    <w:rsid w:val="00104B25"/>
    <w:rsid w:val="00104F2C"/>
    <w:rsid w:val="00133C29"/>
    <w:rsid w:val="0013535E"/>
    <w:rsid w:val="00142BFC"/>
    <w:rsid w:val="00150E80"/>
    <w:rsid w:val="0016519A"/>
    <w:rsid w:val="00165409"/>
    <w:rsid w:val="00172E35"/>
    <w:rsid w:val="00181ECA"/>
    <w:rsid w:val="00190B2B"/>
    <w:rsid w:val="00194ECA"/>
    <w:rsid w:val="00196E7D"/>
    <w:rsid w:val="001C5F87"/>
    <w:rsid w:val="001C65F5"/>
    <w:rsid w:val="001C78E1"/>
    <w:rsid w:val="001D0DF1"/>
    <w:rsid w:val="001E314A"/>
    <w:rsid w:val="001E62C3"/>
    <w:rsid w:val="001E73F4"/>
    <w:rsid w:val="001F7D11"/>
    <w:rsid w:val="002115CC"/>
    <w:rsid w:val="00213D66"/>
    <w:rsid w:val="00221C99"/>
    <w:rsid w:val="00225521"/>
    <w:rsid w:val="00237CE2"/>
    <w:rsid w:val="00244FEB"/>
    <w:rsid w:val="00247BD0"/>
    <w:rsid w:val="00247C7C"/>
    <w:rsid w:val="002627A5"/>
    <w:rsid w:val="00265AF9"/>
    <w:rsid w:val="002661FE"/>
    <w:rsid w:val="0027200F"/>
    <w:rsid w:val="00291759"/>
    <w:rsid w:val="002970C6"/>
    <w:rsid w:val="002A3F8B"/>
    <w:rsid w:val="002A51E0"/>
    <w:rsid w:val="002B04B0"/>
    <w:rsid w:val="002B167F"/>
    <w:rsid w:val="002B59FA"/>
    <w:rsid w:val="002B6323"/>
    <w:rsid w:val="002C1663"/>
    <w:rsid w:val="002C1ED9"/>
    <w:rsid w:val="002D3A54"/>
    <w:rsid w:val="002D6C12"/>
    <w:rsid w:val="002E6CA3"/>
    <w:rsid w:val="002F1468"/>
    <w:rsid w:val="0030289B"/>
    <w:rsid w:val="00314874"/>
    <w:rsid w:val="00344085"/>
    <w:rsid w:val="00350C62"/>
    <w:rsid w:val="00352192"/>
    <w:rsid w:val="00353B40"/>
    <w:rsid w:val="003562EA"/>
    <w:rsid w:val="003715E9"/>
    <w:rsid w:val="0038242F"/>
    <w:rsid w:val="00383B25"/>
    <w:rsid w:val="003A0C83"/>
    <w:rsid w:val="003A446F"/>
    <w:rsid w:val="003C5E31"/>
    <w:rsid w:val="003E1906"/>
    <w:rsid w:val="003F2E75"/>
    <w:rsid w:val="003F333E"/>
    <w:rsid w:val="003F5059"/>
    <w:rsid w:val="003F6E3B"/>
    <w:rsid w:val="004026B3"/>
    <w:rsid w:val="00407C09"/>
    <w:rsid w:val="00417E5E"/>
    <w:rsid w:val="004427B8"/>
    <w:rsid w:val="004546C9"/>
    <w:rsid w:val="00462927"/>
    <w:rsid w:val="00472FA2"/>
    <w:rsid w:val="00473A45"/>
    <w:rsid w:val="00477B87"/>
    <w:rsid w:val="00492A48"/>
    <w:rsid w:val="004965F4"/>
    <w:rsid w:val="004D19A0"/>
    <w:rsid w:val="004D2CB7"/>
    <w:rsid w:val="004D4343"/>
    <w:rsid w:val="004F1A49"/>
    <w:rsid w:val="004F64B2"/>
    <w:rsid w:val="005044CA"/>
    <w:rsid w:val="00525428"/>
    <w:rsid w:val="005352F0"/>
    <w:rsid w:val="00540EF0"/>
    <w:rsid w:val="005543FB"/>
    <w:rsid w:val="005562D8"/>
    <w:rsid w:val="0058301F"/>
    <w:rsid w:val="00583E35"/>
    <w:rsid w:val="00585D95"/>
    <w:rsid w:val="0059116A"/>
    <w:rsid w:val="00591C64"/>
    <w:rsid w:val="005C06BF"/>
    <w:rsid w:val="005D7F2E"/>
    <w:rsid w:val="005E0B4F"/>
    <w:rsid w:val="005E75C4"/>
    <w:rsid w:val="00600446"/>
    <w:rsid w:val="006216A0"/>
    <w:rsid w:val="00634EC2"/>
    <w:rsid w:val="00636678"/>
    <w:rsid w:val="00662D70"/>
    <w:rsid w:val="00684069"/>
    <w:rsid w:val="00686968"/>
    <w:rsid w:val="00690577"/>
    <w:rsid w:val="00696DC0"/>
    <w:rsid w:val="006B4CA7"/>
    <w:rsid w:val="006C202D"/>
    <w:rsid w:val="006D4A7B"/>
    <w:rsid w:val="006F6180"/>
    <w:rsid w:val="006F7A09"/>
    <w:rsid w:val="00703BC2"/>
    <w:rsid w:val="00704B97"/>
    <w:rsid w:val="00712543"/>
    <w:rsid w:val="00721FD2"/>
    <w:rsid w:val="00760A88"/>
    <w:rsid w:val="00766A4E"/>
    <w:rsid w:val="00767D7D"/>
    <w:rsid w:val="007765C1"/>
    <w:rsid w:val="00791E54"/>
    <w:rsid w:val="007C7A60"/>
    <w:rsid w:val="007E18A2"/>
    <w:rsid w:val="007E7883"/>
    <w:rsid w:val="007F0D50"/>
    <w:rsid w:val="0080127F"/>
    <w:rsid w:val="00802FDD"/>
    <w:rsid w:val="00805002"/>
    <w:rsid w:val="00813557"/>
    <w:rsid w:val="0081631C"/>
    <w:rsid w:val="008275D4"/>
    <w:rsid w:val="00835FEC"/>
    <w:rsid w:val="00840BDB"/>
    <w:rsid w:val="00847316"/>
    <w:rsid w:val="00852991"/>
    <w:rsid w:val="008539EE"/>
    <w:rsid w:val="008620B6"/>
    <w:rsid w:val="00863ACA"/>
    <w:rsid w:val="00866C58"/>
    <w:rsid w:val="00872C94"/>
    <w:rsid w:val="00874792"/>
    <w:rsid w:val="008920A8"/>
    <w:rsid w:val="00893190"/>
    <w:rsid w:val="008A2D05"/>
    <w:rsid w:val="008A4764"/>
    <w:rsid w:val="008A5153"/>
    <w:rsid w:val="008B31C6"/>
    <w:rsid w:val="008B493A"/>
    <w:rsid w:val="008F47A2"/>
    <w:rsid w:val="00921518"/>
    <w:rsid w:val="00922597"/>
    <w:rsid w:val="009357AE"/>
    <w:rsid w:val="009507D8"/>
    <w:rsid w:val="00957894"/>
    <w:rsid w:val="009721FF"/>
    <w:rsid w:val="00997FC3"/>
    <w:rsid w:val="009A3BE1"/>
    <w:rsid w:val="009B0A7D"/>
    <w:rsid w:val="009B6818"/>
    <w:rsid w:val="009C433E"/>
    <w:rsid w:val="009C6DA2"/>
    <w:rsid w:val="009E0398"/>
    <w:rsid w:val="009E463B"/>
    <w:rsid w:val="009F094D"/>
    <w:rsid w:val="009F4B6D"/>
    <w:rsid w:val="00A018BC"/>
    <w:rsid w:val="00A076C6"/>
    <w:rsid w:val="00A13AED"/>
    <w:rsid w:val="00A16F5D"/>
    <w:rsid w:val="00A30B09"/>
    <w:rsid w:val="00A3354C"/>
    <w:rsid w:val="00A374AF"/>
    <w:rsid w:val="00A46C13"/>
    <w:rsid w:val="00A528DB"/>
    <w:rsid w:val="00AA5F1B"/>
    <w:rsid w:val="00AB05C2"/>
    <w:rsid w:val="00AB5C91"/>
    <w:rsid w:val="00AE3669"/>
    <w:rsid w:val="00AE6438"/>
    <w:rsid w:val="00AE6B85"/>
    <w:rsid w:val="00AF4962"/>
    <w:rsid w:val="00B15C00"/>
    <w:rsid w:val="00B22D49"/>
    <w:rsid w:val="00B256FF"/>
    <w:rsid w:val="00B26146"/>
    <w:rsid w:val="00B265B1"/>
    <w:rsid w:val="00B271C5"/>
    <w:rsid w:val="00B33C6E"/>
    <w:rsid w:val="00B36F74"/>
    <w:rsid w:val="00B46E73"/>
    <w:rsid w:val="00B53DD7"/>
    <w:rsid w:val="00B638C7"/>
    <w:rsid w:val="00B76702"/>
    <w:rsid w:val="00B927D1"/>
    <w:rsid w:val="00BA39A1"/>
    <w:rsid w:val="00BA54E0"/>
    <w:rsid w:val="00BB1BA0"/>
    <w:rsid w:val="00BC6622"/>
    <w:rsid w:val="00BD2544"/>
    <w:rsid w:val="00BE4DBA"/>
    <w:rsid w:val="00BE7616"/>
    <w:rsid w:val="00C021B7"/>
    <w:rsid w:val="00C0391F"/>
    <w:rsid w:val="00C13F65"/>
    <w:rsid w:val="00C33272"/>
    <w:rsid w:val="00C36614"/>
    <w:rsid w:val="00C56051"/>
    <w:rsid w:val="00C618E0"/>
    <w:rsid w:val="00C62F6E"/>
    <w:rsid w:val="00C75B62"/>
    <w:rsid w:val="00C9077B"/>
    <w:rsid w:val="00C927E6"/>
    <w:rsid w:val="00C93616"/>
    <w:rsid w:val="00CA4364"/>
    <w:rsid w:val="00CB3C0F"/>
    <w:rsid w:val="00CC2ABB"/>
    <w:rsid w:val="00CC3175"/>
    <w:rsid w:val="00CC6E95"/>
    <w:rsid w:val="00CC74F5"/>
    <w:rsid w:val="00CC7FAA"/>
    <w:rsid w:val="00CD39FB"/>
    <w:rsid w:val="00D03499"/>
    <w:rsid w:val="00D12A86"/>
    <w:rsid w:val="00D14669"/>
    <w:rsid w:val="00D36C6B"/>
    <w:rsid w:val="00D475B7"/>
    <w:rsid w:val="00D47852"/>
    <w:rsid w:val="00D53F44"/>
    <w:rsid w:val="00D64534"/>
    <w:rsid w:val="00D706DA"/>
    <w:rsid w:val="00D707EF"/>
    <w:rsid w:val="00D80506"/>
    <w:rsid w:val="00D815DE"/>
    <w:rsid w:val="00D8234F"/>
    <w:rsid w:val="00D846AF"/>
    <w:rsid w:val="00D86223"/>
    <w:rsid w:val="00D9031A"/>
    <w:rsid w:val="00D93BD7"/>
    <w:rsid w:val="00DA7301"/>
    <w:rsid w:val="00DB0435"/>
    <w:rsid w:val="00DB2F96"/>
    <w:rsid w:val="00DB44BB"/>
    <w:rsid w:val="00DC410B"/>
    <w:rsid w:val="00DE1429"/>
    <w:rsid w:val="00DE158E"/>
    <w:rsid w:val="00DE4A3B"/>
    <w:rsid w:val="00DF1EAF"/>
    <w:rsid w:val="00DF605A"/>
    <w:rsid w:val="00DF6EAA"/>
    <w:rsid w:val="00E11E94"/>
    <w:rsid w:val="00E1465B"/>
    <w:rsid w:val="00E16C2F"/>
    <w:rsid w:val="00E1767C"/>
    <w:rsid w:val="00E22E9E"/>
    <w:rsid w:val="00E2335A"/>
    <w:rsid w:val="00E35EC0"/>
    <w:rsid w:val="00E36290"/>
    <w:rsid w:val="00E55555"/>
    <w:rsid w:val="00E647B8"/>
    <w:rsid w:val="00E64C2F"/>
    <w:rsid w:val="00E665AF"/>
    <w:rsid w:val="00E971A2"/>
    <w:rsid w:val="00EA4FFF"/>
    <w:rsid w:val="00EC0B37"/>
    <w:rsid w:val="00EC14B6"/>
    <w:rsid w:val="00EE2009"/>
    <w:rsid w:val="00EE60B0"/>
    <w:rsid w:val="00F15DB6"/>
    <w:rsid w:val="00F16F8F"/>
    <w:rsid w:val="00F34FC1"/>
    <w:rsid w:val="00F568E8"/>
    <w:rsid w:val="00F701DD"/>
    <w:rsid w:val="00F7352D"/>
    <w:rsid w:val="00F8101C"/>
    <w:rsid w:val="00F8456C"/>
    <w:rsid w:val="00F871C4"/>
    <w:rsid w:val="00F905F9"/>
    <w:rsid w:val="00F906F0"/>
    <w:rsid w:val="00F9367D"/>
    <w:rsid w:val="00F95DC6"/>
    <w:rsid w:val="00F96C06"/>
    <w:rsid w:val="00FC7562"/>
    <w:rsid w:val="00FD0C3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7E781FF6"/>
  <w15:chartTrackingRefBased/>
  <w15:docId w15:val="{FD23C14D-49DA-4DEE-99C6-F36F6810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3C29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D19A0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D19A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4D19A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Sprechblasentext">
    <w:name w:val="Balloon Text"/>
    <w:basedOn w:val="Standard"/>
    <w:semiHidden/>
    <w:rsid w:val="00D8234F"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D64534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350C62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paragraph" w:styleId="Verzeichnis1">
    <w:name w:val="toc 1"/>
    <w:basedOn w:val="Standard"/>
    <w:next w:val="Standard"/>
    <w:autoRedefine/>
    <w:rsid w:val="008275D4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BA54E0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229E9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350C62"/>
    <w:pPr>
      <w:tabs>
        <w:tab w:val="left" w:pos="1134"/>
        <w:tab w:val="right" w:pos="13892"/>
      </w:tabs>
    </w:pPr>
  </w:style>
  <w:style w:type="paragraph" w:styleId="Verzeichnis5">
    <w:name w:val="toc 5"/>
    <w:basedOn w:val="Standard"/>
    <w:next w:val="Standard"/>
    <w:autoRedefine/>
    <w:rsid w:val="00350C62"/>
    <w:pPr>
      <w:tabs>
        <w:tab w:val="left" w:pos="1134"/>
        <w:tab w:val="right" w:pos="13892"/>
      </w:tabs>
    </w:pPr>
  </w:style>
  <w:style w:type="paragraph" w:styleId="Abbildungsverzeichnis">
    <w:name w:val="table of figures"/>
    <w:basedOn w:val="Standard"/>
    <w:next w:val="Standard"/>
    <w:rsid w:val="00104F2C"/>
    <w:pPr>
      <w:tabs>
        <w:tab w:val="right" w:pos="9356"/>
      </w:tabs>
    </w:pPr>
  </w:style>
  <w:style w:type="paragraph" w:styleId="Aufzhlungszeichen">
    <w:name w:val="List Bullet"/>
    <w:basedOn w:val="Standard"/>
    <w:rsid w:val="00D9031A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numbering" w:customStyle="1" w:styleId="Nummerierung1">
    <w:name w:val="Nummerierung 1"/>
    <w:rsid w:val="00AB5C91"/>
    <w:pPr>
      <w:numPr>
        <w:numId w:val="22"/>
      </w:numPr>
    </w:pPr>
  </w:style>
  <w:style w:type="paragraph" w:customStyle="1" w:styleId="Nummerierung2">
    <w:name w:val="Nummerierung 2"/>
    <w:basedOn w:val="Standard"/>
    <w:rsid w:val="00265AF9"/>
    <w:pPr>
      <w:numPr>
        <w:numId w:val="23"/>
      </w:numPr>
    </w:pPr>
  </w:style>
  <w:style w:type="paragraph" w:customStyle="1" w:styleId="Nummerierung3">
    <w:name w:val="Nummerierung 3"/>
    <w:basedOn w:val="Standard"/>
    <w:rsid w:val="009F094D"/>
    <w:pPr>
      <w:numPr>
        <w:numId w:val="24"/>
      </w:numPr>
    </w:pPr>
  </w:style>
  <w:style w:type="table" w:styleId="Tabellenraster">
    <w:name w:val="Table Grid"/>
    <w:basedOn w:val="NormaleTabelle"/>
    <w:rsid w:val="00B22D49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semiHidden/>
    <w:rsid w:val="001C65F5"/>
  </w:style>
  <w:style w:type="character" w:styleId="Funotenzeichen">
    <w:name w:val="footnote reference"/>
    <w:semiHidden/>
    <w:rsid w:val="001C65F5"/>
    <w:rPr>
      <w:vertAlign w:val="superscript"/>
    </w:rPr>
  </w:style>
  <w:style w:type="character" w:styleId="Hyperlink">
    <w:name w:val="Hyperlink"/>
    <w:uiPriority w:val="99"/>
    <w:unhideWhenUsed/>
    <w:rsid w:val="0068406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E11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8DFC-20C5-40E3-B064-185FB91A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Kanton Zug</Company>
  <LinksUpToDate>false</LinksUpToDate>
  <CharactersWithSpaces>627</CharactersWithSpaces>
  <SharedDoc>false</SharedDoc>
  <HLinks>
    <vt:vector size="6" baseType="variant">
      <vt:variant>
        <vt:i4>2228291</vt:i4>
      </vt:variant>
      <vt:variant>
        <vt:i4>54</vt:i4>
      </vt:variant>
      <vt:variant>
        <vt:i4>0</vt:i4>
      </vt:variant>
      <vt:variant>
        <vt:i4>5</vt:i4>
      </vt:variant>
      <vt:variant>
        <vt:lpwstr>mailto:manuela.frey@z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Infanger Roland</dc:creator>
  <cp:keywords/>
  <cp:lastModifiedBy>Fabienne Wiget</cp:lastModifiedBy>
  <cp:revision>8</cp:revision>
  <cp:lastPrinted>2020-11-17T09:58:00Z</cp:lastPrinted>
  <dcterms:created xsi:type="dcterms:W3CDTF">2020-11-24T15:56:00Z</dcterms:created>
  <dcterms:modified xsi:type="dcterms:W3CDTF">2021-10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1333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inol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inol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Infang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Roland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>lic. iur.</vt:lpwstr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Juristischer Mitarb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>lic. iur.</vt:lpwstr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Juristischer Mitarb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5 97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24 66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oland.infang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29</vt:lpwstr>
  </property>
  <property fmtid="{D5CDD505-2E9C-101B-9397-08002B2CF9AE}" pid="42" name="FirmaKennung">
    <vt:lpwstr>FD/FINANZDIREKTION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Finanzdirektion</vt:lpwstr>
  </property>
  <property fmtid="{D5CDD505-2E9C-101B-9397-08002B2CF9AE}" pid="48" name="FirmaAdresszeile1">
    <vt:lpwstr>Bahnhofstrasse 12</vt:lpwstr>
  </property>
  <property fmtid="{D5CDD505-2E9C-101B-9397-08002B2CF9AE}" pid="49" name="FirmaAdresszeile2">
    <vt:lpwstr/>
  </property>
  <property fmtid="{D5CDD505-2E9C-101B-9397-08002B2CF9AE}" pid="50" name="FirmaPostfach">
    <vt:lpwstr>Postfach 154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6 03</vt:lpwstr>
  </property>
  <property fmtid="{D5CDD505-2E9C-101B-9397-08002B2CF9AE}" pid="55" name="FirmaTelefax">
    <vt:lpwstr>041 728 24 66</vt:lpwstr>
  </property>
  <property fmtid="{D5CDD505-2E9C-101B-9397-08002B2CF9AE}" pid="56" name="FirmaEMail">
    <vt:lpwstr>info.fd@fd.zg.ch</vt:lpwstr>
  </property>
  <property fmtid="{D5CDD505-2E9C-101B-9397-08002B2CF9AE}" pid="57" name="FirmaInternet">
    <vt:lpwstr>www.zug.ch/finanzen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2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141333-1</vt:lpwstr>
  </property>
  <property fmtid="{D5CDD505-2E9C-101B-9397-08002B2CF9AE}" pid="76" name="KurzzeichenDokumentersteller">
    <vt:lpwstr>inol</vt:lpwstr>
  </property>
  <property fmtid="{D5CDD505-2E9C-101B-9397-08002B2CF9AE}" pid="77" name="Kurzzeichen_UserDokumentersteller">
    <vt:lpwstr>inol</vt:lpwstr>
  </property>
  <property fmtid="{D5CDD505-2E9C-101B-9397-08002B2CF9AE}" pid="78" name="NameDokumentersteller">
    <vt:lpwstr>Infanger</vt:lpwstr>
  </property>
  <property fmtid="{D5CDD505-2E9C-101B-9397-08002B2CF9AE}" pid="79" name="VornameDokumentersteller">
    <vt:lpwstr>Roland</vt:lpwstr>
  </property>
  <property fmtid="{D5CDD505-2E9C-101B-9397-08002B2CF9AE}" pid="80" name="TitelDokumentersteller">
    <vt:lpwstr>lic. iur.</vt:lpwstr>
  </property>
  <property fmtid="{D5CDD505-2E9C-101B-9397-08002B2CF9AE}" pid="81" name="DienstgradDokumentersteller">
    <vt:lpwstr/>
  </property>
  <property fmtid="{D5CDD505-2E9C-101B-9397-08002B2CF9AE}" pid="82" name="FunktionDokumentersteller">
    <vt:lpwstr>Juristischer Mitarbeiter</vt:lpwstr>
  </property>
  <property fmtid="{D5CDD505-2E9C-101B-9397-08002B2CF9AE}" pid="83" name="Titel_UserDokumentersteller">
    <vt:lpwstr>lic. iur.</vt:lpwstr>
  </property>
  <property fmtid="{D5CDD505-2E9C-101B-9397-08002B2CF9AE}" pid="84" name="Funktion_UserDokumentersteller">
    <vt:lpwstr>Juristischer Mitarbeiter</vt:lpwstr>
  </property>
  <property fmtid="{D5CDD505-2E9C-101B-9397-08002B2CF9AE}" pid="85" name="TelefonDirektDokumentersteller">
    <vt:lpwstr>041 728 35 97</vt:lpwstr>
  </property>
  <property fmtid="{D5CDD505-2E9C-101B-9397-08002B2CF9AE}" pid="86" name="TelefaxDirektDokumentersteller">
    <vt:lpwstr>041 728 24 66</vt:lpwstr>
  </property>
  <property fmtid="{D5CDD505-2E9C-101B-9397-08002B2CF9AE}" pid="87" name="EMailDokumentersteller">
    <vt:lpwstr>roland.infanger@zg.ch</vt:lpwstr>
  </property>
  <property fmtid="{D5CDD505-2E9C-101B-9397-08002B2CF9AE}" pid="88" name="FirmaAmtCouvert">
    <vt:lpwstr/>
  </property>
</Properties>
</file>